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65B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19-12-0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Sony/Murata VTC6-1865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Request0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ask02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588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18650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iteRestock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Wang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4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5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65.15(H) X 18.35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9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6-09-2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7-12-2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9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9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753C9"/>
    <w:rsid w:val="00743E4E"/>
    <w:rsid w:val="007739D3"/>
    <w:rsid w:val="00853147"/>
    <w:rsid w:val="0088085A"/>
    <w:rsid w:val="0088495E"/>
    <w:rsid w:val="009064DB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5805D-D23A-44B1-BBF2-CF74C50E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5</cp:revision>
  <dcterms:created xsi:type="dcterms:W3CDTF">2013-12-24T00:15:00Z</dcterms:created>
  <dcterms:modified xsi:type="dcterms:W3CDTF">2019-11-06T21:11:00Z</dcterms:modified>
  <cp:category/>
</cp:coreProperties>
</file>